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Write a Java program for Reversal algorithm for array rotation by 3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  <w:r>
        <w:rPr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ascii="Arial Black" w:hAnsi="Arial Black"/>
        </w:rPr>
        <w:br/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114300" distT="0" distB="0" distR="114300">
            <wp:extent cx="2971800" cy="4889711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4889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ONLINE CODING: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Write a Java program for Reversal algorithm for array rotation by 3.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Given an array a[], array size n and d the number of index to be rotated task is to write a function rotate(arr[],d,n) that rotates arr[] of size n by d elements.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Example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Input: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n= 6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arr []= {1,2,3,4,5,6}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d=3 (specific)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Output: arr[]= {4,5,6,1,2,3}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</w:p>
    <w:p>
      <w:pPr>
        <w:pStyle w:val="style0"/>
        <w:rPr/>
      </w:pPr>
      <w:r>
        <w:rPr>
          <w:rFonts w:hAnsi="Arial Black"/>
          <w:sz w:val="24"/>
          <w:szCs w:val="24"/>
          <w:lang w:val="en-US"/>
        </w:rPr>
        <w:t xml:space="preserve">                      </w:t>
      </w:r>
      <w:r>
        <w:rPr/>
        <w:drawing>
          <wp:inline distL="114300" distT="0" distB="0" distR="114300">
            <wp:extent cx="2971800" cy="3948314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242" t="6058" r="-241" b="32623"/>
                    <a:stretch/>
                  </pic:blipFill>
                  <pic:spPr>
                    <a:xfrm rot="0">
                      <a:off x="0" y="0"/>
                      <a:ext cx="2971800" cy="3948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hAnsi="Arial Black"/>
          <w:sz w:val="24"/>
          <w:szCs w:val="24"/>
          <w:lang w:val="en-US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3</Words>
  <Pages>5</Pages>
  <Characters>1454</Characters>
  <Application>WPS Office</Application>
  <DocSecurity>0</DocSecurity>
  <Paragraphs>82</Paragraphs>
  <ScaleCrop>false</ScaleCrop>
  <LinksUpToDate>false</LinksUpToDate>
  <CharactersWithSpaces>172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11T15:38:5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